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9B0EF8" w:rsidRDefault="00F70666" w:rsidP="00941FFF">
      <w:pPr>
        <w:pStyle w:val="Heading1"/>
        <w:rPr>
          <w:lang w:val="en-US"/>
        </w:rPr>
      </w:pPr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E3607" w:rsidRPr="009B0EF8" w:rsidRDefault="006C5168" w:rsidP="00680C23">
      <w:pPr>
        <w:pStyle w:val="Heading2"/>
        <w:numPr>
          <w:ilvl w:val="0"/>
          <w:numId w:val="32"/>
        </w:numPr>
      </w:pPr>
      <w:r w:rsidRPr="009B0EF8">
        <w:t>Rectangle</w:t>
      </w:r>
      <w:r w:rsidR="00844535" w:rsidRPr="009B0EF8">
        <w:t xml:space="preserve"> Area</w:t>
      </w:r>
    </w:p>
    <w:p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integers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:rsidR="00BE3607" w:rsidRPr="009B0EF8" w:rsidRDefault="009B0EF8" w:rsidP="009B0EF8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9B0EF8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:rsidR="0012246D" w:rsidRPr="009B0EF8" w:rsidRDefault="0012246D" w:rsidP="00680C23">
      <w:pPr>
        <w:pStyle w:val="Heading2"/>
        <w:numPr>
          <w:ilvl w:val="0"/>
          <w:numId w:val="32"/>
        </w:numPr>
      </w:pPr>
      <w:r w:rsidRPr="009B0EF8">
        <w:t>Triangle Area</w:t>
      </w:r>
    </w:p>
    <w:p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:rsidTr="005D0207">
        <w:trPr>
          <w:trHeight w:val="639"/>
        </w:trPr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0" w:history="1">
        <w:r w:rsidRPr="009B0EF8">
          <w:rPr>
            <w:rStyle w:val="Hyperlink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:rsidR="00AE01A4" w:rsidRPr="009B0EF8" w:rsidRDefault="00AE01A4" w:rsidP="00680C23">
      <w:pPr>
        <w:pStyle w:val="Heading2"/>
        <w:numPr>
          <w:ilvl w:val="0"/>
          <w:numId w:val="32"/>
        </w:numPr>
      </w:pPr>
      <w:r w:rsidRPr="009B0EF8">
        <w:t>Formatting Numbers</w:t>
      </w:r>
    </w:p>
    <w:p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:rsidR="002D504D" w:rsidRPr="002D504D" w:rsidRDefault="00177CF6" w:rsidP="002D504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:rsidR="00C93CE5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5954"/>
      </w:tblGrid>
      <w:tr w:rsidR="00177CF6" w:rsidRPr="009B0EF8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:rsidR="007072BE" w:rsidRPr="009B0EF8" w:rsidRDefault="007072BE" w:rsidP="00AE36D9">
      <w:pPr>
        <w:rPr>
          <w:lang w:val="en-US"/>
        </w:rPr>
      </w:pPr>
    </w:p>
    <w:p w:rsidR="009C622D" w:rsidRPr="009B0EF8" w:rsidRDefault="00ED4D82" w:rsidP="00680C23">
      <w:pPr>
        <w:pStyle w:val="Heading2"/>
        <w:numPr>
          <w:ilvl w:val="0"/>
          <w:numId w:val="32"/>
        </w:numPr>
      </w:pPr>
      <w:r>
        <w:t>Calculate E</w:t>
      </w:r>
      <w:r w:rsidR="009C622D" w:rsidRPr="009B0EF8">
        <w:t>xpression</w:t>
      </w:r>
    </w:p>
    <w:p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(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>(a, b, c) – Av</w:t>
      </w:r>
      <w:r w:rsidRPr="003A35D7">
        <w:rPr>
          <w:b/>
          <w:sz w:val="36"/>
          <w:szCs w:val="36"/>
          <w:lang w:val="en-US"/>
        </w:rPr>
        <w:t>g</w:t>
      </w:r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1B3DD0" w:rsidRPr="009B0EF8" w:rsidRDefault="001B3DD0" w:rsidP="001B3DD0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6237"/>
      </w:tblGrid>
      <w:tr w:rsidR="00177CF6" w:rsidRPr="009B0EF8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:rsidR="00F52658" w:rsidRPr="009B0EF8" w:rsidRDefault="00EB7EEE" w:rsidP="00680C23">
      <w:pPr>
        <w:pStyle w:val="Heading2"/>
        <w:numPr>
          <w:ilvl w:val="0"/>
          <w:numId w:val="32"/>
        </w:numPr>
      </w:pPr>
      <w:r w:rsidRPr="009B0EF8">
        <w:t>*Odd and Even Pairs</w:t>
      </w:r>
    </w:p>
    <w:p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090"/>
      </w:tblGrid>
      <w:tr w:rsidR="00EB7EEE" w:rsidRPr="009B0EF8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:rsidR="00EB7EEE" w:rsidRPr="009B0EF8" w:rsidRDefault="00EB7EEE" w:rsidP="00EB7EEE">
      <w:pPr>
        <w:rPr>
          <w:lang w:val="en-US"/>
        </w:rPr>
      </w:pPr>
    </w:p>
    <w:p w:rsidR="000504E1" w:rsidRPr="009B0EF8" w:rsidRDefault="000504E1" w:rsidP="00680C23">
      <w:pPr>
        <w:pStyle w:val="Heading2"/>
        <w:numPr>
          <w:ilvl w:val="0"/>
          <w:numId w:val="32"/>
        </w:numPr>
      </w:pPr>
      <w:r w:rsidRPr="009B0EF8">
        <w:t>*Hit the Target</w:t>
      </w:r>
    </w:p>
    <w:p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890"/>
      </w:tblGrid>
      <w:tr w:rsidR="000504E1" w:rsidRPr="009B0EF8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Pr="009B0EF8" w:rsidRDefault="000504E1" w:rsidP="000504E1">
      <w:pPr>
        <w:rPr>
          <w:lang w:val="en-US"/>
        </w:rPr>
      </w:pPr>
    </w:p>
    <w:p w:rsidR="00BE6AE2" w:rsidRPr="009B0EF8" w:rsidRDefault="00BE6AE2" w:rsidP="00680C23">
      <w:pPr>
        <w:pStyle w:val="Heading2"/>
        <w:numPr>
          <w:ilvl w:val="0"/>
          <w:numId w:val="32"/>
        </w:numPr>
      </w:pPr>
      <w:r w:rsidRPr="009B0EF8">
        <w:t>Character Multiplier</w:t>
      </w:r>
    </w:p>
    <w:p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BE6AE2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 xml:space="preserve">osho </w:t>
            </w:r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a aaaa</w:t>
            </w:r>
          </w:p>
        </w:tc>
        <w:tc>
          <w:tcPr>
            <w:tcW w:w="990" w:type="dxa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Pr="009B0EF8" w:rsidRDefault="00BE6AE2" w:rsidP="00BE6AE2">
      <w:pPr>
        <w:rPr>
          <w:lang w:val="en-US"/>
        </w:rPr>
      </w:pPr>
    </w:p>
    <w:p w:rsidR="00391E7C" w:rsidRPr="009B0EF8" w:rsidRDefault="00391E7C" w:rsidP="00680C23">
      <w:pPr>
        <w:pStyle w:val="Heading2"/>
        <w:numPr>
          <w:ilvl w:val="0"/>
          <w:numId w:val="32"/>
        </w:numPr>
      </w:pPr>
      <w:r w:rsidRPr="009B0EF8">
        <w:t xml:space="preserve"> Get First Odd or Even Elements</w:t>
      </w:r>
    </w:p>
    <w:p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620"/>
      </w:tblGrid>
      <w:tr w:rsidR="00391E7C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A66742" w:rsidRDefault="0034648E" w:rsidP="00680C23">
      <w:pPr>
        <w:pStyle w:val="Heading2"/>
        <w:numPr>
          <w:ilvl w:val="0"/>
          <w:numId w:val="32"/>
        </w:numPr>
      </w:pPr>
      <w:r>
        <w:lastRenderedPageBreak/>
        <w:t xml:space="preserve"> </w:t>
      </w:r>
      <w:r w:rsidR="00A66742">
        <w:t>Byte Party</w:t>
      </w:r>
    </w:p>
    <w:p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</w:pPr>
      <w:r>
        <w:t>Input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:rsidR="00A66742" w:rsidRDefault="00A66742" w:rsidP="00A66742">
      <w:pPr>
        <w:pStyle w:val="ListParagraph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:rsidR="00A66742" w:rsidRDefault="00A66742" w:rsidP="00A66742">
      <w:pPr>
        <w:pStyle w:val="Heading2"/>
        <w:numPr>
          <w:ilvl w:val="0"/>
          <w:numId w:val="0"/>
        </w:numPr>
        <w:spacing w:after="0"/>
      </w:pPr>
      <w:r>
        <w:t>Constraints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:rsidR="00A66742" w:rsidRDefault="00A66742" w:rsidP="00A66742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2"/>
        <w:gridCol w:w="1276"/>
        <w:gridCol w:w="4110"/>
      </w:tblGrid>
      <w:tr w:rsidR="00CF39F2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DEDBEC2" wp14:editId="04BC01E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:rsidR="00A66742" w:rsidRDefault="00A66742" w:rsidP="00A66742">
      <w:pPr>
        <w:rPr>
          <w:rFonts w:ascii="Calibri" w:eastAsia="MS Mincho" w:hAnsi="Calibri"/>
        </w:rPr>
      </w:pPr>
    </w:p>
    <w:p w:rsidR="00A66742" w:rsidRPr="00A66742" w:rsidRDefault="00A66742" w:rsidP="00A66742">
      <w:pPr>
        <w:rPr>
          <w:lang w:val="en-US"/>
        </w:rPr>
      </w:pPr>
    </w:p>
    <w:p w:rsidR="00BE713A" w:rsidRPr="003922ED" w:rsidRDefault="00FA2AAD" w:rsidP="00680C23">
      <w:pPr>
        <w:pStyle w:val="Heading2"/>
        <w:numPr>
          <w:ilvl w:val="0"/>
          <w:numId w:val="32"/>
        </w:numPr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</w:rPr>
        <w:drawing>
          <wp:anchor distT="0" distB="0" distL="36195" distR="36195" simplePos="0" relativeHeight="251660288" behindDoc="0" locked="0" layoutInCell="1" allowOverlap="1" wp14:anchorId="23A5EA83" wp14:editId="2F2263BB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:rsidR="00CF39F2" w:rsidRDefault="00CF39F2" w:rsidP="00CF39F2">
      <w:pPr>
        <w:pStyle w:val="Heading3"/>
      </w:pPr>
      <w:r>
        <w:t>Input</w:t>
      </w:r>
    </w:p>
    <w:p w:rsidR="00CF39F2" w:rsidRDefault="00CF39F2" w:rsidP="00CF39F2">
      <w:r>
        <w:t xml:space="preserve">The input data should be read from the console. </w:t>
      </w:r>
    </w:p>
    <w:p w:rsidR="00CF39F2" w:rsidRDefault="00CF39F2" w:rsidP="00CF39F2">
      <w:pPr>
        <w:pStyle w:val="ListParagraph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:rsidR="00CF39F2" w:rsidRDefault="00CF39F2" w:rsidP="00CF39F2">
      <w:r>
        <w:t>The input data will always be valid and in the format described. There is no need to check it explicitly.</w:t>
      </w:r>
    </w:p>
    <w:p w:rsidR="00CF39F2" w:rsidRDefault="00CF39F2" w:rsidP="00CF39F2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:rsidR="00CF39F2" w:rsidRDefault="00CF39F2" w:rsidP="00CF39F2">
      <w:pPr>
        <w:pStyle w:val="ListParagraph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:rsidR="00CF39F2" w:rsidRDefault="00CF39F2" w:rsidP="00CF39F2">
      <w:pPr>
        <w:pStyle w:val="Heading3"/>
      </w:pPr>
      <w:r>
        <w:t>Constraints</w:t>
      </w:r>
    </w:p>
    <w:p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CF39F2" w:rsidRDefault="00CF39F2" w:rsidP="00CF39F2">
      <w:pPr>
        <w:pStyle w:val="Heading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011A11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011A11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eastAsia="MS Mincho"/>
                <w:color w:val="00000A"/>
                <w:sz w:val="24"/>
                <w:szCs w:val="24"/>
              </w:rPr>
              <w:pict>
                <v:shape id="_x0000_s1028" style="position:absolute;left:0;text-align:left;margin-left:32.85pt;margin-top:57.6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CF39F2" w:rsidRDefault="00011A11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29" style="position:absolute;margin-left:35.9pt;margin-top:.8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:rsidR="00CF39F2" w:rsidRDefault="00011A11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CF39F2" w:rsidRDefault="00011A11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alibri" w:eastAsia="MS Mincho" w:hAnsi="Calibri" w:cs="Times New Roman"/>
              </w:rPr>
              <w:pict>
                <v:line id="Straight Connector 19" o:spid="_x0000_s1031" style="position:absolute;z-index:251665408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>
              <w:rPr>
                <w:rFonts w:ascii="Calibri" w:eastAsia="MS Mincho" w:hAnsi="Calibri" w:cs="Times New Roman"/>
              </w:rPr>
              <w:pict>
                <v:line id="_x0000_s1032" style="position:absolute;flip:x;z-index:251666432;visibility:visible;mso-wrap-style:square;mso-wrap-distance-left:9pt;mso-wrap-distance-top:0;mso-wrap-distance-right:9pt;mso-wrap-distance-bottom:0;mso-position-horizontal-relative:text;mso-position-vertical-relative:text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:rsidR="00CF39F2" w:rsidRPr="00CF39F2" w:rsidRDefault="00CF39F2" w:rsidP="00CF39F2">
      <w:pPr>
        <w:rPr>
          <w:lang w:val="en-US"/>
        </w:rPr>
      </w:pPr>
    </w:p>
    <w:p w:rsidR="00B76A11" w:rsidRPr="00B76A11" w:rsidRDefault="00907AA6" w:rsidP="00680C23">
      <w:pPr>
        <w:pStyle w:val="Heading2"/>
        <w:numPr>
          <w:ilvl w:val="0"/>
          <w:numId w:val="32"/>
        </w:numPr>
      </w:pPr>
      <w:r>
        <w:t>*</w:t>
      </w:r>
      <w:bookmarkStart w:id="0" w:name="_GoBack"/>
      <w:bookmarkEnd w:id="0"/>
      <w:r w:rsidR="00B76A11" w:rsidRPr="00B76A11">
        <w:t>Game of Names</w:t>
      </w:r>
    </w:p>
    <w:p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In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Out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Constraints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3"/>
      </w:tblGrid>
      <w:tr w:rsidR="00B76A11" w:rsidRPr="00B76A11" w:rsidTr="00CB5108">
        <w:tc>
          <w:tcPr>
            <w:tcW w:w="1138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:rsidTr="00CB5108">
        <w:trPr>
          <w:trHeight w:val="406"/>
        </w:trPr>
        <w:tc>
          <w:tcPr>
            <w:tcW w:w="1138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:rsidR="00B76A11" w:rsidRPr="00B76A11" w:rsidRDefault="00B76A11" w:rsidP="00B76A11">
      <w:pPr>
        <w:rPr>
          <w:lang w:val="en-US"/>
        </w:rPr>
      </w:pPr>
    </w:p>
    <w:p w:rsidR="0034648E" w:rsidRPr="00B76A11" w:rsidRDefault="00A97FCA" w:rsidP="00680C23">
      <w:pPr>
        <w:pStyle w:val="Heading2"/>
        <w:numPr>
          <w:ilvl w:val="0"/>
          <w:numId w:val="32"/>
        </w:numPr>
      </w:pPr>
      <w:r>
        <w:t>*</w:t>
      </w:r>
      <w:r w:rsidR="0034648E">
        <w:t>Vehicle Park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In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>Vehicles sold: x1, x2, x3…</w:t>
      </w:r>
      <w:r w:rsidRPr="0034648E">
        <w:rPr>
          <w:lang w:val="en-US"/>
        </w:rPr>
        <w:t>”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Constraints</w:t>
      </w:r>
    </w:p>
    <w:p w:rsidR="0034648E" w:rsidRPr="0034648E" w:rsidRDefault="0034648E" w:rsidP="003464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34648E" w:rsidRPr="0034648E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:rsidTr="00CB5108"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:rsidTr="00CB5108">
        <w:trPr>
          <w:trHeight w:val="1034"/>
        </w:trPr>
        <w:tc>
          <w:tcPr>
            <w:tcW w:w="3060" w:type="dxa"/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:rsidR="00B76A11" w:rsidRDefault="00B76A11" w:rsidP="00391E7C">
      <w:pPr>
        <w:rPr>
          <w:lang w:val="en-US"/>
        </w:rPr>
      </w:pPr>
    </w:p>
    <w:p w:rsidR="00A12825" w:rsidRPr="00F1653D" w:rsidRDefault="00A97FCA" w:rsidP="00680C23">
      <w:pPr>
        <w:pStyle w:val="Heading2"/>
        <w:numPr>
          <w:ilvl w:val="0"/>
          <w:numId w:val="32"/>
        </w:numPr>
      </w:pPr>
      <w:r>
        <w:t xml:space="preserve"> *</w:t>
      </w:r>
      <w:r w:rsidR="00861146">
        <w:t>*</w:t>
      </w:r>
      <w:r w:rsidR="00A12825" w:rsidRPr="00F1653D">
        <w:t>Blur Filter</w:t>
      </w:r>
    </w:p>
    <w:p w:rsidR="00A12825" w:rsidRPr="00F1653D" w:rsidRDefault="00A12825" w:rsidP="00A12825">
      <w:pPr>
        <w:rPr>
          <w:sz w:val="24"/>
          <w:szCs w:val="24"/>
          <w:lang w:val="en-US"/>
        </w:rPr>
      </w:pPr>
      <w:r w:rsidRPr="00F1653D">
        <w:rPr>
          <w:noProof/>
          <w:lang w:val="en-US"/>
        </w:rPr>
        <w:t>Bojo</w:t>
      </w:r>
      <w:r w:rsidRPr="00F1653D">
        <w:rPr>
          <w:lang w:val="en-US"/>
        </w:rPr>
        <w:t xml:space="preserve"> is a bad photo editor, but he wants to do some amazing pictures for his Facebook page. He can’t do it alone, so he needs your help. For each </w:t>
      </w:r>
      <w:r w:rsidR="0023559D" w:rsidRPr="00F1653D">
        <w:rPr>
          <w:lang w:val="en-US"/>
        </w:rPr>
        <w:t>picture,</w:t>
      </w:r>
      <w:r w:rsidRPr="00F1653D">
        <w:rPr>
          <w:lang w:val="en-US"/>
        </w:rPr>
        <w:t xml:space="preserve"> you will be given a </w:t>
      </w:r>
      <w:r w:rsidRPr="00F1653D">
        <w:rPr>
          <w:b/>
          <w:lang w:val="en-US"/>
        </w:rPr>
        <w:t>matrix</w:t>
      </w:r>
      <w:r w:rsidRPr="00F1653D">
        <w:rPr>
          <w:lang w:val="en-US"/>
        </w:rPr>
        <w:t xml:space="preserve"> with pixels. Each pixel has </w:t>
      </w:r>
      <w:r w:rsidRPr="00F1653D">
        <w:rPr>
          <w:b/>
          <w:lang w:val="en-US"/>
        </w:rPr>
        <w:t>weight</w:t>
      </w:r>
      <w:r w:rsidRPr="00F1653D">
        <w:rPr>
          <w:lang w:val="en-US"/>
        </w:rPr>
        <w:t xml:space="preserve">. The </w:t>
      </w:r>
      <w:r w:rsidRPr="00F1653D">
        <w:rPr>
          <w:b/>
          <w:lang w:val="en-US"/>
        </w:rPr>
        <w:t>blur filter</w:t>
      </w:r>
      <w:r w:rsidRPr="00F1653D">
        <w:rPr>
          <w:lang w:val="en-US"/>
        </w:rPr>
        <w:t xml:space="preserve"> is applied to a certain cell (pixel) and </w:t>
      </w:r>
      <w:r w:rsidRPr="00F1653D">
        <w:rPr>
          <w:b/>
          <w:lang w:val="en-US"/>
        </w:rPr>
        <w:t>all cells around</w:t>
      </w:r>
      <w:r w:rsidRPr="00F1653D">
        <w:rPr>
          <w:lang w:val="en-US"/>
        </w:rPr>
        <w:t xml:space="preserve"> it. </w:t>
      </w:r>
      <w:r w:rsidRPr="00F1653D">
        <w:rPr>
          <w:b/>
          <w:lang w:val="en-US"/>
        </w:rPr>
        <w:t>The blur</w:t>
      </w:r>
      <w:r w:rsidRPr="00F1653D">
        <w:rPr>
          <w:lang w:val="en-US"/>
        </w:rPr>
        <w:t xml:space="preserve"> has </w:t>
      </w:r>
      <w:r w:rsidRPr="00F1653D">
        <w:rPr>
          <w:b/>
          <w:lang w:val="en-US"/>
        </w:rPr>
        <w:t>amount</w:t>
      </w:r>
      <w:r w:rsidRPr="00F1653D">
        <w:rPr>
          <w:lang w:val="en-US"/>
        </w:rPr>
        <w:t xml:space="preserve">, which needs to be </w:t>
      </w:r>
      <w:r w:rsidRPr="00F1653D">
        <w:rPr>
          <w:b/>
          <w:lang w:val="en-US"/>
        </w:rPr>
        <w:t>added to the weight of the pixel</w:t>
      </w:r>
      <w:r w:rsidRPr="00F1653D">
        <w:rPr>
          <w:lang w:val="en-US"/>
        </w:rPr>
        <w:t xml:space="preserve"> that it blurs. Print the matrix after the blur applied as output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b/>
          <w:lang w:val="en-US"/>
        </w:rPr>
        <w:t>Example:</w:t>
      </w:r>
      <w:r w:rsidRPr="00F1653D">
        <w:rPr>
          <w:lang w:val="en-US"/>
        </w:rPr>
        <w:t xml:space="preserve"> on the picture on the left </w:t>
      </w:r>
      <w:r w:rsidRPr="00F1653D">
        <w:rPr>
          <w:b/>
          <w:lang w:val="en-US"/>
        </w:rPr>
        <w:t>apply blur</w:t>
      </w:r>
      <w:r w:rsidRPr="00F1653D">
        <w:rPr>
          <w:lang w:val="en-US"/>
        </w:rPr>
        <w:t xml:space="preserve"> with amount </w:t>
      </w:r>
      <w:r w:rsidRPr="00F1653D">
        <w:rPr>
          <w:b/>
          <w:lang w:val="en-US"/>
        </w:rPr>
        <w:t xml:space="preserve">2 </w:t>
      </w:r>
      <w:r w:rsidRPr="00F1653D">
        <w:rPr>
          <w:lang w:val="en-US"/>
        </w:rPr>
        <w:t>over the</w:t>
      </w:r>
      <w:r w:rsidRPr="00F1653D">
        <w:rPr>
          <w:b/>
          <w:lang w:val="en-US"/>
        </w:rPr>
        <w:t xml:space="preserve"> pixel</w:t>
      </w:r>
      <w:r w:rsidRPr="00F1653D">
        <w:rPr>
          <w:lang w:val="en-US"/>
        </w:rPr>
        <w:t xml:space="preserve"> at position </w:t>
      </w:r>
      <w:r w:rsidRPr="00F1653D">
        <w:rPr>
          <w:b/>
          <w:lang w:val="en-US"/>
        </w:rPr>
        <w:t>[2, 2]</w:t>
      </w:r>
      <w:r w:rsidRPr="00F1653D">
        <w:rPr>
          <w:lang w:val="en-US"/>
        </w:rPr>
        <w:t>.</w:t>
      </w:r>
    </w:p>
    <w:tbl>
      <w:tblPr>
        <w:tblStyle w:val="TableGrid"/>
        <w:tblW w:w="2581" w:type="pct"/>
        <w:jc w:val="center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A12825" w:rsidRPr="00F1653D" w:rsidTr="00A12825">
        <w:trPr>
          <w:trHeight w:val="38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sym w:font="Wingdings" w:char="F0E0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8</w:t>
            </w:r>
          </w:p>
        </w:tc>
      </w:tr>
    </w:tbl>
    <w:p w:rsidR="00A12825" w:rsidRPr="00F1653D" w:rsidRDefault="00A12825" w:rsidP="00A12825">
      <w:pPr>
        <w:pStyle w:val="Heading3"/>
        <w:rPr>
          <w:rFonts w:ascii="Calibri" w:eastAsia="MS Mincho" w:hAnsi="Calibri"/>
          <w:lang w:val="en-US"/>
        </w:rPr>
      </w:pPr>
      <w:r w:rsidRPr="00F1653D">
        <w:rPr>
          <w:rFonts w:eastAsia="MS Mincho"/>
          <w:lang w:val="en-US"/>
        </w:rPr>
        <w:t>In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input data should be read from the consol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fir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>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second line</w:t>
      </w:r>
      <w:r w:rsidRPr="00F1653D">
        <w:rPr>
          <w:lang w:val="en-US"/>
        </w:rPr>
        <w:t xml:space="preserve"> holds the number of rows</w:t>
      </w:r>
      <w:r w:rsidRPr="00F1653D">
        <w:rPr>
          <w:b/>
          <w:lang w:val="en-US"/>
        </w:rPr>
        <w:t xml:space="preserve"> r </w:t>
      </w:r>
      <w:r w:rsidRPr="00F1653D">
        <w:rPr>
          <w:lang w:val="en-US"/>
        </w:rPr>
        <w:t>and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 xml:space="preserve">columns </w:t>
      </w:r>
      <w:r w:rsidRPr="00F1653D">
        <w:rPr>
          <w:b/>
          <w:lang w:val="en-US"/>
        </w:rPr>
        <w:t xml:space="preserve">c </w:t>
      </w:r>
      <w:r w:rsidRPr="00F1653D">
        <w:rPr>
          <w:lang w:val="en-US"/>
        </w:rPr>
        <w:t>separated by a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>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next r lines</w:t>
      </w:r>
      <w:r w:rsidRPr="00F1653D">
        <w:rPr>
          <w:lang w:val="en-US"/>
        </w:rPr>
        <w:t xml:space="preserve"> hold the matrix numbers. Each </w:t>
      </w:r>
      <w:r w:rsidR="0023559D" w:rsidRPr="00F1653D">
        <w:rPr>
          <w:lang w:val="en-US"/>
        </w:rPr>
        <w:t>line</w:t>
      </w:r>
      <w:r w:rsidRPr="00F1653D">
        <w:rPr>
          <w:lang w:val="en-US"/>
        </w:rPr>
        <w:t xml:space="preserve"> holds </w:t>
      </w:r>
      <w:r w:rsidRPr="00F1653D">
        <w:rPr>
          <w:b/>
          <w:lang w:val="en-US"/>
        </w:rPr>
        <w:t>c</w:t>
      </w:r>
      <w:r w:rsidRPr="00F1653D">
        <w:rPr>
          <w:lang w:val="en-US"/>
        </w:rPr>
        <w:t xml:space="preserve"> integers, separated by 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la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coordinates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>of the blur</w:t>
      </w:r>
      <w:r w:rsidRPr="00F1653D">
        <w:rPr>
          <w:lang w:val="en-US"/>
        </w:rPr>
        <w:t xml:space="preserve"> – </w:t>
      </w:r>
      <w:r w:rsidRPr="00F1653D">
        <w:rPr>
          <w:b/>
          <w:lang w:val="en-US"/>
        </w:rPr>
        <w:t>row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</w:t>
      </w:r>
      <w:r w:rsidRPr="00F1653D">
        <w:rPr>
          <w:lang w:val="en-US"/>
        </w:rPr>
        <w:t>, separated by space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lang w:val="en-US"/>
        </w:rPr>
        <w:t>The input data will always be valid and in the format described. There is no need to check it explicitly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Out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output should consist of the matrix after the blur filter is applied.</w:t>
      </w:r>
    </w:p>
    <w:p w:rsidR="00A12825" w:rsidRPr="00F1653D" w:rsidRDefault="00A12825" w:rsidP="00A12825">
      <w:pPr>
        <w:pStyle w:val="Heading3"/>
        <w:rPr>
          <w:rFonts w:eastAsia="MS Mincho"/>
          <w:lang w:val="en-US"/>
        </w:rPr>
      </w:pPr>
      <w:r w:rsidRPr="00F1653D">
        <w:rPr>
          <w:rFonts w:eastAsia="MS Mincho"/>
          <w:lang w:val="en-US"/>
        </w:rPr>
        <w:t>Constraints</w:t>
      </w:r>
    </w:p>
    <w:p w:rsidR="00A12825" w:rsidRPr="00F1653D" w:rsidRDefault="00A12825" w:rsidP="00A128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MS Mincho"/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 xml:space="preserve"> will be an integer number in the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pixel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 xml:space="preserve">weight </w:t>
      </w:r>
      <w:r w:rsidRPr="00F1653D">
        <w:rPr>
          <w:lang w:val="en-US"/>
        </w:rPr>
        <w:t>will be an integer number in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number of </w:t>
      </w:r>
      <w:r w:rsidRPr="00F1653D">
        <w:rPr>
          <w:b/>
          <w:lang w:val="en-US"/>
        </w:rPr>
        <w:t>rows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s</w:t>
      </w:r>
      <w:r w:rsidRPr="00F1653D">
        <w:rPr>
          <w:lang w:val="en-US"/>
        </w:rPr>
        <w:t xml:space="preserve"> will be an integer number in the range [1...20]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Examples</w:t>
      </w:r>
    </w:p>
    <w:tbl>
      <w:tblPr>
        <w:tblStyle w:val="TableGrid"/>
        <w:tblW w:w="7650" w:type="dxa"/>
        <w:tblInd w:w="19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74"/>
        <w:gridCol w:w="1440"/>
        <w:gridCol w:w="4836"/>
      </w:tblGrid>
      <w:tr w:rsidR="00A12825" w:rsidRPr="00F1653D" w:rsidTr="00A12825">
        <w:trPr>
          <w:trHeight w:val="5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eastAsia="MS Mincho"/>
                <w:b/>
                <w:lang w:val="en-US"/>
              </w:rPr>
            </w:pPr>
            <w:r w:rsidRPr="00F1653D">
              <w:rPr>
                <w:b/>
                <w:lang w:val="en-US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Comments</w:t>
            </w:r>
          </w:p>
        </w:tc>
      </w:tr>
      <w:tr w:rsidR="00A12825" w:rsidRPr="00F1653D" w:rsidTr="00A12825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3 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1 </w:t>
            </w: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yellow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Blur amoun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Targe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]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]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lastRenderedPageBreak/>
              <w:t>[2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F1653D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0 -5 4 2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0 20 </w:t>
            </w: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-5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20 4 -5 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1 2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yellow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2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CB5108" w:rsidRPr="003077CE" w:rsidRDefault="00CB5108">
            <w:pPr>
              <w:rPr>
                <w:rFonts w:ascii="Consolas" w:hAnsi="Consolas" w:cs="Consolas"/>
                <w:szCs w:val="18"/>
                <w:lang w:val="en-US"/>
              </w:rPr>
            </w:pPr>
          </w:p>
        </w:tc>
      </w:tr>
    </w:tbl>
    <w:p w:rsidR="00CB5108" w:rsidRPr="00081044" w:rsidRDefault="00CB5108" w:rsidP="00CB5108">
      <w:pPr>
        <w:rPr>
          <w:lang w:val="en-US"/>
        </w:rPr>
      </w:pPr>
    </w:p>
    <w:p w:rsidR="00CB5108" w:rsidRPr="00B76A11" w:rsidRDefault="00CB5108" w:rsidP="00391E7C">
      <w:pPr>
        <w:rPr>
          <w:lang w:val="en-US"/>
        </w:rPr>
      </w:pPr>
    </w:p>
    <w:sectPr w:rsidR="00CB5108" w:rsidRPr="00B76A1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11" w:rsidRDefault="00011A11" w:rsidP="008068A2">
      <w:pPr>
        <w:spacing w:after="0" w:line="240" w:lineRule="auto"/>
      </w:pPr>
      <w:r>
        <w:separator/>
      </w:r>
    </w:p>
  </w:endnote>
  <w:endnote w:type="continuationSeparator" w:id="0">
    <w:p w:rsidR="00011A11" w:rsidRDefault="00011A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42" w:rsidRPr="00AC77AD" w:rsidRDefault="00011A11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A66742" w:rsidRPr="008C2B83" w:rsidRDefault="00A6674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07AA6">
                  <w:rPr>
                    <w:noProof/>
                    <w:sz w:val="18"/>
                    <w:szCs w:val="18"/>
                    <w:lang w:val="en-US"/>
                  </w:rPr>
                  <w:t>6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07AA6" w:rsidRPr="00907AA6">
                    <w:rPr>
                      <w:noProof/>
                      <w:sz w:val="18"/>
                      <w:szCs w:val="18"/>
                      <w:lang w:val="en-US"/>
                    </w:rPr>
                    <w:t>9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E36287" w:rsidRDefault="00E36287" w:rsidP="00E3628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36287" w:rsidRDefault="00E36287" w:rsidP="00E3628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DCED61A" wp14:editId="52F86A07">
                      <wp:extent cx="201930" cy="201930"/>
                      <wp:effectExtent l="0" t="0" r="7620" b="7620"/>
                      <wp:docPr id="137" name="Picture 13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F086C6E" wp14:editId="2134824B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67731E9" wp14:editId="55C2C076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B5E62C8" wp14:editId="5F006C6B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E4C35F0" wp14:editId="3CBE15B3">
                      <wp:extent cx="201930" cy="201930"/>
                      <wp:effectExtent l="0" t="0" r="7620" b="7620"/>
                      <wp:docPr id="138" name="Picture 13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5341E0" wp14:editId="0C132404">
                      <wp:extent cx="201930" cy="201930"/>
                      <wp:effectExtent l="0" t="0" r="7620" b="7620"/>
                      <wp:docPr id="139" name="Picture 139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55967AC" wp14:editId="61EB107E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1E497E7" wp14:editId="09A4428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D97EA35" wp14:editId="4800FEEC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66742" w:rsidRDefault="00A6674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66742" w:rsidRDefault="0070624F" w:rsidP="00AC77AD">
                <w:pPr>
                  <w:spacing w:after="0" w:line="240" w:lineRule="auto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CA8921" wp14:editId="76DB9C14">
                      <wp:extent cx="1431290" cy="359410"/>
                      <wp:effectExtent l="0" t="0" r="0" b="2540"/>
                      <wp:docPr id="25" name="Picture 25" descr="SoftUniFoundation_Logo_OneLine@2x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 descr="SoftUniFoundation_Logo_OneLine@2x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290" cy="3594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11" w:rsidRDefault="00011A11" w:rsidP="008068A2">
      <w:pPr>
        <w:spacing w:after="0" w:line="240" w:lineRule="auto"/>
      </w:pPr>
      <w:r>
        <w:separator/>
      </w:r>
    </w:p>
  </w:footnote>
  <w:footnote w:type="continuationSeparator" w:id="0">
    <w:p w:rsidR="00011A11" w:rsidRDefault="00011A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42" w:rsidRDefault="00A66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5BB0F218"/>
    <w:lvl w:ilvl="0" w:tplc="1EDEA9A8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A82A36"/>
    <w:multiLevelType w:val="hybridMultilevel"/>
    <w:tmpl w:val="88907586"/>
    <w:lvl w:ilvl="0" w:tplc="4BDA79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22"/>
  </w:num>
  <w:num w:numId="12">
    <w:abstractNumId w:val="23"/>
  </w:num>
  <w:num w:numId="13">
    <w:abstractNumId w:val="18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5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13"/>
  </w:num>
  <w:num w:numId="28">
    <w:abstractNumId w:val="0"/>
  </w:num>
  <w:num w:numId="29">
    <w:abstractNumId w:val="3"/>
  </w:num>
  <w:num w:numId="30">
    <w:abstractNumId w:val="24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671"/>
    <w:rsid w:val="00002C1C"/>
    <w:rsid w:val="00006ACC"/>
    <w:rsid w:val="00007044"/>
    <w:rsid w:val="00011A11"/>
    <w:rsid w:val="00025445"/>
    <w:rsid w:val="00025F04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34FC2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76E65"/>
    <w:rsid w:val="0028263B"/>
    <w:rsid w:val="002929C2"/>
    <w:rsid w:val="002A21DA"/>
    <w:rsid w:val="002A2D2D"/>
    <w:rsid w:val="002B489A"/>
    <w:rsid w:val="002C3276"/>
    <w:rsid w:val="002C7307"/>
    <w:rsid w:val="002D07F5"/>
    <w:rsid w:val="002D504D"/>
    <w:rsid w:val="002F758D"/>
    <w:rsid w:val="003077CE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79E3"/>
    <w:rsid w:val="004311CA"/>
    <w:rsid w:val="004404C1"/>
    <w:rsid w:val="00444E72"/>
    <w:rsid w:val="0045453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80C23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624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07AA6"/>
    <w:rsid w:val="00912BC6"/>
    <w:rsid w:val="00917F94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9E7467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52990"/>
    <w:rsid w:val="00B63DED"/>
    <w:rsid w:val="00B72D03"/>
    <w:rsid w:val="00B76A11"/>
    <w:rsid w:val="00B86472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287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76AD"/>
    <w:rsid w:val="00FA2AAD"/>
    <w:rsid w:val="00FA5281"/>
    <w:rsid w:val="00FB01B5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2028054"/>
  <w15:docId w15:val="{2A275CA6-6D1C-476B-82B0-3317A92C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C3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openref.com/coord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D6E2-34EF-4BA6-9264-1345F3F7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9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Veronika</cp:lastModifiedBy>
  <cp:revision>114</cp:revision>
  <cp:lastPrinted>2018-05-14T10:42:00Z</cp:lastPrinted>
  <dcterms:created xsi:type="dcterms:W3CDTF">2013-11-06T12:04:00Z</dcterms:created>
  <dcterms:modified xsi:type="dcterms:W3CDTF">2018-05-15T10:19:00Z</dcterms:modified>
  <cp:category>programming, education, software engineering, software development</cp:category>
</cp:coreProperties>
</file>